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3D615" w14:textId="4BEA5C2C" w:rsidR="00DC2240" w:rsidRDefault="00DC2B3B">
      <w:pPr>
        <w:pStyle w:val="Heading1"/>
        <w:jc w:val="center"/>
      </w:pPr>
      <w:r>
        <w:rPr>
          <w:sz w:val="30"/>
        </w:rPr>
        <w:t>dsfgdsg</w:t>
      </w:r>
    </w:p>
    <w:p w14:paraId="5408AB7C" w14:textId="77777777" w:rsidR="00DC2240" w:rsidRDefault="00DC2240"/>
    <w:p w14:paraId="6BA7954D" w14:textId="77777777" w:rsidR="00DC2240" w:rsidRDefault="00000000">
      <w:r>
        <w:rPr>
          <w:sz w:val="44"/>
        </w:rPr>
        <w:t>⠙   ⠋   ⠎   ⠋   ⠎   ⠙   ⠋   ⠁   ⠋   ⠎   ⠙</w:t>
      </w:r>
    </w:p>
    <w:p w14:paraId="1717A256" w14:textId="77777777" w:rsidR="00DC2240" w:rsidRDefault="00000000">
      <w:r>
        <w:rPr>
          <w:sz w:val="44"/>
        </w:rPr>
        <w:t>dfsfsdfafsd</w:t>
      </w:r>
    </w:p>
    <w:sectPr w:rsidR="00DC22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876109">
    <w:abstractNumId w:val="8"/>
  </w:num>
  <w:num w:numId="2" w16cid:durableId="925575545">
    <w:abstractNumId w:val="6"/>
  </w:num>
  <w:num w:numId="3" w16cid:durableId="450129112">
    <w:abstractNumId w:val="5"/>
  </w:num>
  <w:num w:numId="4" w16cid:durableId="798034808">
    <w:abstractNumId w:val="4"/>
  </w:num>
  <w:num w:numId="5" w16cid:durableId="2066946516">
    <w:abstractNumId w:val="7"/>
  </w:num>
  <w:num w:numId="6" w16cid:durableId="1758134413">
    <w:abstractNumId w:val="3"/>
  </w:num>
  <w:num w:numId="7" w16cid:durableId="1592010324">
    <w:abstractNumId w:val="2"/>
  </w:num>
  <w:num w:numId="8" w16cid:durableId="614872574">
    <w:abstractNumId w:val="1"/>
  </w:num>
  <w:num w:numId="9" w16cid:durableId="1079060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5876"/>
    <w:rsid w:val="0029639D"/>
    <w:rsid w:val="00326F90"/>
    <w:rsid w:val="00926BF1"/>
    <w:rsid w:val="009868D6"/>
    <w:rsid w:val="00AA1D8D"/>
    <w:rsid w:val="00B47730"/>
    <w:rsid w:val="00CB0664"/>
    <w:rsid w:val="00DC2240"/>
    <w:rsid w:val="00DC2B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F2D71"/>
  <w14:defaultImageDpi w14:val="300"/>
  <w15:docId w15:val="{3C4ED35B-492D-43AE-969E-AD1FDD64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3</cp:revision>
  <dcterms:created xsi:type="dcterms:W3CDTF">2013-12-23T23:15:00Z</dcterms:created>
  <dcterms:modified xsi:type="dcterms:W3CDTF">2024-10-20T11:53:00Z</dcterms:modified>
  <cp:category/>
</cp:coreProperties>
</file>